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FE83" w14:textId="77F81F0E" w:rsidR="00800D35" w:rsidRPr="008B66D2" w:rsidRDefault="005E5939" w:rsidP="005E5939">
      <w:pPr>
        <w:pStyle w:val="Otsikko1Arial16"/>
      </w:pPr>
      <w:r>
        <w:rPr>
          <w:sz w:val="36"/>
          <w:szCs w:val="36"/>
        </w:rPr>
        <w:t xml:space="preserve">Näin </w:t>
      </w:r>
      <w:proofErr w:type="spellStart"/>
      <w:r>
        <w:rPr>
          <w:sz w:val="36"/>
          <w:szCs w:val="36"/>
        </w:rPr>
        <w:t>OmaUrheilu</w:t>
      </w:r>
      <w:proofErr w:type="spellEnd"/>
      <w:r>
        <w:rPr>
          <w:sz w:val="36"/>
          <w:szCs w:val="36"/>
        </w:rPr>
        <w:t xml:space="preserve"> toimii</w:t>
      </w:r>
    </w:p>
    <w:p w14:paraId="624BE75F" w14:textId="14F800FB" w:rsidR="005E5939" w:rsidRDefault="005E5939" w:rsidP="005E5939"/>
    <w:p w14:paraId="094A4C04" w14:textId="4583F937" w:rsidR="005E5939" w:rsidRPr="005E5939" w:rsidRDefault="005E5939" w:rsidP="005E5939">
      <w:r>
        <w:rPr>
          <w:b/>
          <w:bCs/>
          <w:color w:val="000000" w:themeColor="text1"/>
        </w:rPr>
        <w:t>OMAURHEILUN AKTIVOINTI</w:t>
      </w:r>
    </w:p>
    <w:p w14:paraId="7CE7CC5E" w14:textId="77777777" w:rsidR="005E5939" w:rsidRDefault="005E5939" w:rsidP="00800D35">
      <w:pPr>
        <w:pStyle w:val="Luettelokappale"/>
      </w:pPr>
    </w:p>
    <w:p w14:paraId="5992D91B" w14:textId="77777777" w:rsidR="00800D35" w:rsidRDefault="00800D35" w:rsidP="00800D35">
      <w:pPr>
        <w:pStyle w:val="Luettelokappale"/>
      </w:pPr>
    </w:p>
    <w:p w14:paraId="3CCE7CB0" w14:textId="77777777" w:rsidR="005E5939" w:rsidRPr="005E5939" w:rsidRDefault="005E5939" w:rsidP="005E5939">
      <w:pPr>
        <w:numPr>
          <w:ilvl w:val="0"/>
          <w:numId w:val="26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 xml:space="preserve">Avaa </w:t>
      </w:r>
      <w:proofErr w:type="spellStart"/>
      <w:r w:rsidRPr="005E5939">
        <w:rPr>
          <w:b/>
          <w:bCs/>
          <w:color w:val="007E32"/>
        </w:rPr>
        <w:t>OmaMehiläinen</w:t>
      </w:r>
      <w:proofErr w:type="spellEnd"/>
      <w:r w:rsidRPr="005E5939">
        <w:rPr>
          <w:b/>
          <w:bCs/>
          <w:color w:val="007E32"/>
        </w:rPr>
        <w:t xml:space="preserve"> –sovellus</w:t>
      </w:r>
    </w:p>
    <w:p w14:paraId="589239C9" w14:textId="41035170" w:rsidR="005E5939" w:rsidRPr="005E5939" w:rsidRDefault="005E5939" w:rsidP="005E5939">
      <w:pPr>
        <w:numPr>
          <w:ilvl w:val="0"/>
          <w:numId w:val="26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Klikkaa sovelluksen alareunasta ”</w:t>
      </w:r>
      <w:r w:rsidR="003143BA">
        <w:rPr>
          <w:b/>
          <w:bCs/>
          <w:color w:val="007E32"/>
        </w:rPr>
        <w:t>MINÄ</w:t>
      </w:r>
      <w:r w:rsidRPr="005E5939">
        <w:rPr>
          <w:b/>
          <w:bCs/>
          <w:color w:val="007E32"/>
        </w:rPr>
        <w:t xml:space="preserve">” </w:t>
      </w:r>
    </w:p>
    <w:p w14:paraId="7CBFC9A7" w14:textId="77777777" w:rsidR="005E5939" w:rsidRPr="005E5939" w:rsidRDefault="005E5939" w:rsidP="005E5939">
      <w:pPr>
        <w:numPr>
          <w:ilvl w:val="0"/>
          <w:numId w:val="26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Klikkaa ”OMAURHEILU”</w:t>
      </w:r>
    </w:p>
    <w:p w14:paraId="64A8129D" w14:textId="77777777" w:rsidR="005E5939" w:rsidRPr="005E5939" w:rsidRDefault="005E5939" w:rsidP="005E5939">
      <w:pPr>
        <w:numPr>
          <w:ilvl w:val="0"/>
          <w:numId w:val="26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Etsi urheiluseuralistauksesta oma seurasi</w:t>
      </w:r>
    </w:p>
    <w:p w14:paraId="1EDEF01F" w14:textId="77777777" w:rsidR="005E5939" w:rsidRPr="005E5939" w:rsidRDefault="005E5939" w:rsidP="005E5939">
      <w:pPr>
        <w:numPr>
          <w:ilvl w:val="0"/>
          <w:numId w:val="26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Rekisteröidy salasanalla ”MEHURHEILU”</w:t>
      </w:r>
    </w:p>
    <w:p w14:paraId="5AF37EAB" w14:textId="4A4F5983" w:rsidR="00800D35" w:rsidRDefault="00800D35" w:rsidP="00800D35">
      <w:pPr>
        <w:ind w:firstLine="720"/>
        <w:rPr>
          <w:b/>
          <w:bCs/>
          <w:color w:val="007E32"/>
        </w:rPr>
      </w:pPr>
    </w:p>
    <w:p w14:paraId="1A2068C7" w14:textId="686054A9" w:rsidR="005E5939" w:rsidRDefault="005E5939" w:rsidP="005E5939">
      <w:pPr>
        <w:rPr>
          <w:b/>
          <w:bCs/>
          <w:color w:val="007E32"/>
        </w:rPr>
      </w:pPr>
    </w:p>
    <w:p w14:paraId="19437152" w14:textId="77777777" w:rsidR="005E5939" w:rsidRDefault="005E5939" w:rsidP="005E5939">
      <w:pPr>
        <w:ind w:left="360"/>
      </w:pPr>
      <w:r w:rsidRPr="00800D35">
        <w:rPr>
          <w:b/>
          <w:bCs/>
          <w:color w:val="007E32"/>
        </w:rPr>
        <w:t>Jos et vielä ole ladannut</w:t>
      </w:r>
      <w:r>
        <w:t xml:space="preserve"> </w:t>
      </w:r>
      <w:proofErr w:type="spellStart"/>
      <w:r w:rsidRPr="00800D35">
        <w:rPr>
          <w:b/>
          <w:bCs/>
          <w:color w:val="007E32"/>
        </w:rPr>
        <w:t>OmaMehiläinen</w:t>
      </w:r>
      <w:proofErr w:type="spellEnd"/>
      <w:r w:rsidRPr="00800D35">
        <w:rPr>
          <w:b/>
          <w:bCs/>
          <w:color w:val="007E32"/>
        </w:rPr>
        <w:t>-sovellusta puhelimeesi</w:t>
      </w:r>
      <w:r>
        <w:t xml:space="preserve">, lataa se sovelluskaupastasi ja rekisteröidy </w:t>
      </w:r>
      <w:proofErr w:type="spellStart"/>
      <w:r>
        <w:t>OmaMehiläisen</w:t>
      </w:r>
      <w:proofErr w:type="spellEnd"/>
      <w:r>
        <w:t xml:space="preserve"> käyttäjäksi seuraamalla sovelluksen ohjeita. Lisätietoja </w:t>
      </w:r>
      <w:proofErr w:type="spellStart"/>
      <w:r>
        <w:t>OmaMehiläinen</w:t>
      </w:r>
      <w:proofErr w:type="spellEnd"/>
      <w:r>
        <w:t xml:space="preserve"> palvelusta: </w:t>
      </w:r>
      <w:hyperlink r:id="rId11" w:history="1">
        <w:r w:rsidRPr="00616F31">
          <w:rPr>
            <w:rStyle w:val="Hyperlinkki"/>
          </w:rPr>
          <w:t>https://www.mehilainen.fi/omamehilainen</w:t>
        </w:r>
      </w:hyperlink>
      <w:r>
        <w:t>.</w:t>
      </w:r>
    </w:p>
    <w:p w14:paraId="4B5F1EA5" w14:textId="77777777" w:rsidR="005E5939" w:rsidRDefault="005E5939" w:rsidP="005E5939">
      <w:pPr>
        <w:pStyle w:val="Luettelokappale"/>
      </w:pPr>
    </w:p>
    <w:p w14:paraId="1B278133" w14:textId="0F421D51" w:rsidR="005E5939" w:rsidRDefault="005E5939" w:rsidP="005E5939">
      <w:pPr>
        <w:ind w:left="360"/>
      </w:pPr>
      <w:proofErr w:type="spellStart"/>
      <w:r>
        <w:t>OmaMehiläisen</w:t>
      </w:r>
      <w:proofErr w:type="spellEnd"/>
      <w:r>
        <w:t xml:space="preserve"> käyttöönotto vaatii verkkopankkitunnukset. Jos sinulla ei ole verkkopankkitunnuksia voit aktivoida </w:t>
      </w:r>
      <w:proofErr w:type="spellStart"/>
      <w:r>
        <w:t>OmaUrheilun</w:t>
      </w:r>
      <w:proofErr w:type="spellEnd"/>
      <w:r>
        <w:t xml:space="preserve"> huoltajasi </w:t>
      </w:r>
      <w:proofErr w:type="spellStart"/>
      <w:r>
        <w:t>OmaMehiläisessä</w:t>
      </w:r>
      <w:proofErr w:type="spellEnd"/>
      <w:r>
        <w:t>.</w:t>
      </w:r>
      <w:r>
        <w:br/>
        <w:t xml:space="preserve">Katso </w:t>
      </w:r>
      <w:proofErr w:type="spellStart"/>
      <w:r>
        <w:t>tarkemma</w:t>
      </w:r>
      <w:proofErr w:type="spellEnd"/>
      <w:r>
        <w:t xml:space="preserve"> ohjeet kohdasta ”aktivoi </w:t>
      </w:r>
      <w:proofErr w:type="spellStart"/>
      <w:r>
        <w:t>OmaUrheilu</w:t>
      </w:r>
      <w:proofErr w:type="spellEnd"/>
      <w:r>
        <w:t xml:space="preserve"> huoltajan </w:t>
      </w:r>
      <w:proofErr w:type="spellStart"/>
      <w:r>
        <w:t>OmaMehiläisessä</w:t>
      </w:r>
      <w:proofErr w:type="spellEnd"/>
      <w:r>
        <w:t>”.</w:t>
      </w:r>
    </w:p>
    <w:p w14:paraId="529CC457" w14:textId="63251B7D" w:rsidR="005E5939" w:rsidRPr="005E5939" w:rsidRDefault="005E5939" w:rsidP="005E5939">
      <w:pPr>
        <w:rPr>
          <w:b/>
          <w:bCs/>
          <w:color w:val="007E32"/>
        </w:rPr>
      </w:pPr>
    </w:p>
    <w:p w14:paraId="219C7B1B" w14:textId="77777777" w:rsidR="005E5939" w:rsidRDefault="005E5939" w:rsidP="005E5939">
      <w:pPr>
        <w:ind w:firstLine="720"/>
        <w:rPr>
          <w:b/>
          <w:bCs/>
          <w:color w:val="007E32"/>
        </w:rPr>
      </w:pPr>
    </w:p>
    <w:p w14:paraId="19DD47FB" w14:textId="04CDAB13" w:rsidR="00800D35" w:rsidRDefault="00800D35" w:rsidP="00800D35">
      <w:pPr>
        <w:ind w:firstLine="720"/>
        <w:rPr>
          <w:b/>
          <w:bCs/>
          <w:color w:val="000000" w:themeColor="text1"/>
        </w:rPr>
      </w:pPr>
      <w:r>
        <w:rPr>
          <w:b/>
          <w:bCs/>
          <w:color w:val="007E32"/>
        </w:rPr>
        <w:br/>
      </w:r>
      <w:r>
        <w:rPr>
          <w:b/>
          <w:bCs/>
          <w:color w:val="000000" w:themeColor="text1"/>
        </w:rPr>
        <w:t>PERHEENJÄSENTEN LIITTÄMINEN OMAURHEILUUN</w:t>
      </w:r>
    </w:p>
    <w:p w14:paraId="56330579" w14:textId="77777777" w:rsidR="00800D35" w:rsidRDefault="00800D35" w:rsidP="00800D35">
      <w:pPr>
        <w:ind w:firstLine="720"/>
      </w:pPr>
    </w:p>
    <w:p w14:paraId="26EA16E6" w14:textId="0AA760AD" w:rsidR="00800D35" w:rsidRDefault="00800D35" w:rsidP="00800D35">
      <w:pPr>
        <w:ind w:left="360"/>
        <w:rPr>
          <w:b/>
          <w:bCs/>
          <w:color w:val="007E32"/>
        </w:rPr>
      </w:pPr>
      <w:r w:rsidRPr="00800D35">
        <w:rPr>
          <w:b/>
          <w:bCs/>
          <w:color w:val="007E32"/>
        </w:rPr>
        <w:t xml:space="preserve">Jos </w:t>
      </w:r>
      <w:r>
        <w:rPr>
          <w:b/>
          <w:bCs/>
          <w:color w:val="007E32"/>
        </w:rPr>
        <w:t xml:space="preserve">haluamasi perheenjäsenet näkyvät jo </w:t>
      </w:r>
      <w:proofErr w:type="spellStart"/>
      <w:r w:rsidRPr="00800D35">
        <w:rPr>
          <w:b/>
          <w:bCs/>
          <w:color w:val="007E32"/>
        </w:rPr>
        <w:t>OmaMehiläinen</w:t>
      </w:r>
      <w:proofErr w:type="spellEnd"/>
      <w:r w:rsidRPr="00800D35">
        <w:rPr>
          <w:b/>
          <w:bCs/>
          <w:color w:val="007E32"/>
        </w:rPr>
        <w:t>-sovellu</w:t>
      </w:r>
      <w:r>
        <w:rPr>
          <w:b/>
          <w:bCs/>
          <w:color w:val="007E32"/>
        </w:rPr>
        <w:t>ksessasi</w:t>
      </w:r>
    </w:p>
    <w:p w14:paraId="52347323" w14:textId="4131D896" w:rsidR="00800D35" w:rsidRDefault="00800D35" w:rsidP="00800D35">
      <w:pPr>
        <w:ind w:left="360"/>
        <w:rPr>
          <w:b/>
          <w:bCs/>
          <w:color w:val="007E32"/>
        </w:rPr>
      </w:pPr>
    </w:p>
    <w:p w14:paraId="6E5D665D" w14:textId="77777777" w:rsidR="005E5939" w:rsidRPr="005E5939" w:rsidRDefault="005E5939" w:rsidP="005E5939">
      <w:pPr>
        <w:numPr>
          <w:ilvl w:val="0"/>
          <w:numId w:val="28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 xml:space="preserve">Paina </w:t>
      </w:r>
      <w:proofErr w:type="spellStart"/>
      <w:r w:rsidRPr="005E5939">
        <w:rPr>
          <w:b/>
          <w:bCs/>
          <w:color w:val="007E32"/>
        </w:rPr>
        <w:t>OmaUrheilun</w:t>
      </w:r>
      <w:proofErr w:type="spellEnd"/>
      <w:r w:rsidRPr="005E5939">
        <w:rPr>
          <w:b/>
          <w:bCs/>
          <w:color w:val="007E32"/>
        </w:rPr>
        <w:t xml:space="preserve"> perusnäkymässä rattaan kuvaketta ”ASETUKSET</w:t>
      </w:r>
      <w:proofErr w:type="gramStart"/>
      <w:r w:rsidRPr="005E5939">
        <w:rPr>
          <w:b/>
          <w:bCs/>
          <w:color w:val="007E32"/>
        </w:rPr>
        <w:t>” .</w:t>
      </w:r>
      <w:proofErr w:type="gramEnd"/>
      <w:r w:rsidRPr="005E5939">
        <w:rPr>
          <w:b/>
          <w:bCs/>
          <w:color w:val="007E32"/>
        </w:rPr>
        <w:t xml:space="preserve"> </w:t>
      </w:r>
      <w:r w:rsidRPr="005E5939">
        <w:rPr>
          <w:b/>
          <w:bCs/>
          <w:color w:val="007E32"/>
        </w:rPr>
        <w:br/>
        <w:t xml:space="preserve">Löydät rattaan sovelluksen oikeasta yläkulmasta. </w:t>
      </w:r>
    </w:p>
    <w:p w14:paraId="102CF320" w14:textId="5F1C6D16" w:rsidR="005E5939" w:rsidRPr="005E5939" w:rsidRDefault="005E5939" w:rsidP="005E5939">
      <w:pPr>
        <w:numPr>
          <w:ilvl w:val="0"/>
          <w:numId w:val="28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Valitse kohta ”</w:t>
      </w:r>
      <w:r w:rsidR="003143BA">
        <w:rPr>
          <w:b/>
          <w:bCs/>
          <w:color w:val="007E32"/>
        </w:rPr>
        <w:t>LISÄÄ JÄSEN</w:t>
      </w:r>
      <w:r w:rsidRPr="005E5939">
        <w:rPr>
          <w:b/>
          <w:bCs/>
          <w:color w:val="007E32"/>
        </w:rPr>
        <w:t xml:space="preserve"> </w:t>
      </w:r>
      <w:r w:rsidR="003143BA">
        <w:rPr>
          <w:b/>
          <w:bCs/>
          <w:color w:val="007E32"/>
        </w:rPr>
        <w:t>SEURAN</w:t>
      </w:r>
      <w:r w:rsidRPr="005E5939">
        <w:rPr>
          <w:b/>
          <w:bCs/>
          <w:color w:val="007E32"/>
        </w:rPr>
        <w:t xml:space="preserve"> </w:t>
      </w:r>
      <w:r w:rsidR="003143BA">
        <w:rPr>
          <w:b/>
          <w:bCs/>
          <w:color w:val="007E32"/>
        </w:rPr>
        <w:t>REKISTERIIN</w:t>
      </w:r>
      <w:r w:rsidRPr="005E5939">
        <w:rPr>
          <w:b/>
          <w:bCs/>
          <w:color w:val="007E32"/>
        </w:rPr>
        <w:t>”</w:t>
      </w:r>
    </w:p>
    <w:p w14:paraId="2777D77C" w14:textId="4A1A29B3" w:rsidR="005E5939" w:rsidRDefault="005E5939" w:rsidP="005E5939">
      <w:pPr>
        <w:numPr>
          <w:ilvl w:val="0"/>
          <w:numId w:val="28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Valitse rekisteröitävät perheenjäsenet ja paina ”REKISTERÖI”.</w:t>
      </w:r>
    </w:p>
    <w:p w14:paraId="68BE8BDF" w14:textId="77777777" w:rsidR="005E5939" w:rsidRPr="005E5939" w:rsidRDefault="005E5939" w:rsidP="005E5939">
      <w:pPr>
        <w:rPr>
          <w:b/>
          <w:bCs/>
          <w:color w:val="007E32"/>
        </w:rPr>
      </w:pPr>
    </w:p>
    <w:p w14:paraId="3B92871D" w14:textId="77777777" w:rsidR="005E5939" w:rsidRPr="005E5939" w:rsidRDefault="005E5939" w:rsidP="005E5939">
      <w:pPr>
        <w:ind w:left="360"/>
        <w:rPr>
          <w:color w:val="000000" w:themeColor="text1"/>
        </w:rPr>
      </w:pPr>
      <w:r w:rsidRPr="005E5939">
        <w:rPr>
          <w:color w:val="000000" w:themeColor="text1"/>
        </w:rPr>
        <w:t>Samasta valikosta voit myös poistaa itsesi tai perheenjäsentesi rekisteröitymisen.</w:t>
      </w:r>
    </w:p>
    <w:p w14:paraId="64A53CB4" w14:textId="3216A6F3" w:rsidR="00800D35" w:rsidRPr="005E5939" w:rsidRDefault="00800D35" w:rsidP="00800D35">
      <w:pPr>
        <w:ind w:left="360"/>
        <w:rPr>
          <w:color w:val="000000" w:themeColor="text1"/>
        </w:rPr>
      </w:pPr>
    </w:p>
    <w:p w14:paraId="2A0F7EC9" w14:textId="7C5B6EB7" w:rsidR="00800D35" w:rsidRPr="005E5939" w:rsidRDefault="00800D35" w:rsidP="00800D35">
      <w:pPr>
        <w:ind w:left="360"/>
        <w:rPr>
          <w:color w:val="000000" w:themeColor="text1"/>
        </w:rPr>
      </w:pPr>
      <w:r w:rsidRPr="005E5939">
        <w:rPr>
          <w:b/>
          <w:bCs/>
          <w:color w:val="007E32"/>
        </w:rPr>
        <w:t xml:space="preserve">Jos haluamasi perheenjäsenet eivät näy </w:t>
      </w:r>
      <w:proofErr w:type="spellStart"/>
      <w:r w:rsidRPr="005E5939">
        <w:rPr>
          <w:b/>
          <w:bCs/>
          <w:color w:val="007E32"/>
        </w:rPr>
        <w:t>OmaMehiläinen</w:t>
      </w:r>
      <w:proofErr w:type="spellEnd"/>
      <w:r w:rsidRPr="005E5939">
        <w:rPr>
          <w:b/>
          <w:bCs/>
          <w:color w:val="007E32"/>
        </w:rPr>
        <w:t>-sovelluksessa</w:t>
      </w:r>
      <w:r w:rsidRPr="005E5939">
        <w:rPr>
          <w:color w:val="00B050"/>
        </w:rPr>
        <w:t xml:space="preserve"> </w:t>
      </w:r>
      <w:r w:rsidRPr="005E5939">
        <w:rPr>
          <w:color w:val="000000" w:themeColor="text1"/>
        </w:rPr>
        <w:t xml:space="preserve">täytyy heidät lisätä </w:t>
      </w:r>
      <w:proofErr w:type="spellStart"/>
      <w:r w:rsidRPr="005E5939">
        <w:rPr>
          <w:color w:val="000000" w:themeColor="text1"/>
        </w:rPr>
        <w:t>OmaMehiläisen</w:t>
      </w:r>
      <w:proofErr w:type="spellEnd"/>
      <w:r w:rsidRPr="005E5939">
        <w:rPr>
          <w:color w:val="000000" w:themeColor="text1"/>
        </w:rPr>
        <w:t xml:space="preserve"> perheprofiiliin ennen </w:t>
      </w:r>
      <w:proofErr w:type="spellStart"/>
      <w:r w:rsidRPr="005E5939">
        <w:rPr>
          <w:color w:val="000000" w:themeColor="text1"/>
        </w:rPr>
        <w:t>OmaUrheilun</w:t>
      </w:r>
      <w:proofErr w:type="spellEnd"/>
      <w:r w:rsidRPr="005E5939">
        <w:rPr>
          <w:color w:val="000000" w:themeColor="text1"/>
        </w:rPr>
        <w:t xml:space="preserve"> aktivointia.</w:t>
      </w:r>
    </w:p>
    <w:p w14:paraId="5AB36860" w14:textId="2FB81B7E" w:rsidR="00800D35" w:rsidRDefault="00800D35" w:rsidP="00800D35">
      <w:pPr>
        <w:ind w:left="360"/>
        <w:rPr>
          <w:b/>
          <w:bCs/>
          <w:color w:val="007E32"/>
        </w:rPr>
      </w:pPr>
    </w:p>
    <w:p w14:paraId="33B76A46" w14:textId="1E74E08A" w:rsidR="005E5939" w:rsidRDefault="005E5939" w:rsidP="00F703E6">
      <w:pPr>
        <w:rPr>
          <w:b/>
          <w:bCs/>
          <w:color w:val="000000" w:themeColor="text1"/>
        </w:rPr>
      </w:pPr>
    </w:p>
    <w:p w14:paraId="04D6D133" w14:textId="77777777" w:rsidR="005E5939" w:rsidRDefault="005E5939" w:rsidP="00F703E6">
      <w:pPr>
        <w:rPr>
          <w:b/>
          <w:bCs/>
          <w:color w:val="000000" w:themeColor="text1"/>
        </w:rPr>
      </w:pPr>
    </w:p>
    <w:p w14:paraId="6073A94F" w14:textId="3ACE2293" w:rsidR="005E5939" w:rsidRDefault="005E5939" w:rsidP="005E593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ERHELIITOKSEN TEKEMINEN OMAMEHILÄISEEN</w:t>
      </w:r>
    </w:p>
    <w:p w14:paraId="11113E18" w14:textId="5D87C648" w:rsidR="005E5939" w:rsidRDefault="005E5939" w:rsidP="005E5939">
      <w:pPr>
        <w:rPr>
          <w:b/>
          <w:bCs/>
          <w:color w:val="000000" w:themeColor="text1"/>
        </w:rPr>
      </w:pPr>
    </w:p>
    <w:p w14:paraId="145F500F" w14:textId="6224FE40" w:rsidR="005E5939" w:rsidRDefault="005E5939" w:rsidP="005E5939">
      <w:pPr>
        <w:ind w:left="360"/>
        <w:rPr>
          <w:b/>
          <w:bCs/>
          <w:color w:val="007E32"/>
        </w:rPr>
      </w:pPr>
      <w:r w:rsidRPr="005E5939">
        <w:rPr>
          <w:b/>
          <w:bCs/>
          <w:color w:val="007E32"/>
        </w:rPr>
        <w:t>Alle 12-vuotiaan lapsen perheliitos</w:t>
      </w:r>
    </w:p>
    <w:p w14:paraId="403AC075" w14:textId="77777777" w:rsidR="005E5939" w:rsidRPr="005E5939" w:rsidRDefault="005E5939" w:rsidP="005E5939">
      <w:pPr>
        <w:ind w:left="360"/>
        <w:rPr>
          <w:b/>
          <w:bCs/>
          <w:color w:val="007E32"/>
        </w:rPr>
      </w:pPr>
    </w:p>
    <w:p w14:paraId="278F07F2" w14:textId="77777777" w:rsidR="005E5939" w:rsidRPr="005E5939" w:rsidRDefault="005E5939" w:rsidP="005E5939">
      <w:pPr>
        <w:numPr>
          <w:ilvl w:val="1"/>
          <w:numId w:val="34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 xml:space="preserve">Avaa </w:t>
      </w:r>
      <w:proofErr w:type="spellStart"/>
      <w:r w:rsidRPr="005E5939">
        <w:rPr>
          <w:b/>
          <w:bCs/>
          <w:color w:val="007E32"/>
        </w:rPr>
        <w:t>OmaMehiläinen</w:t>
      </w:r>
      <w:proofErr w:type="spellEnd"/>
      <w:r w:rsidRPr="005E5939">
        <w:rPr>
          <w:b/>
          <w:bCs/>
          <w:color w:val="007E32"/>
        </w:rPr>
        <w:t>-sovellus</w:t>
      </w:r>
    </w:p>
    <w:p w14:paraId="3530A71B" w14:textId="77777777" w:rsidR="005E5939" w:rsidRPr="005E5939" w:rsidRDefault="005E5939" w:rsidP="005E5939">
      <w:pPr>
        <w:numPr>
          <w:ilvl w:val="1"/>
          <w:numId w:val="34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Klikkaa sovelluksen alareunasta ”LISÄÄ”</w:t>
      </w:r>
    </w:p>
    <w:p w14:paraId="268788A2" w14:textId="77777777" w:rsidR="005E5939" w:rsidRPr="005E5939" w:rsidRDefault="005E5939" w:rsidP="005E5939">
      <w:pPr>
        <w:numPr>
          <w:ilvl w:val="1"/>
          <w:numId w:val="34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Valitse ”PERHEENJÄSENET”</w:t>
      </w:r>
    </w:p>
    <w:p w14:paraId="38916FD1" w14:textId="28F60EDD" w:rsidR="005E5939" w:rsidRDefault="005E5939" w:rsidP="005E5939">
      <w:pPr>
        <w:numPr>
          <w:ilvl w:val="1"/>
          <w:numId w:val="34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Lisää perheenjäsen kirjoittamalla lapsen henkilötunnus ja paina ”LISÄÄ PERHEENJÄSEN”</w:t>
      </w:r>
    </w:p>
    <w:p w14:paraId="02A4FD45" w14:textId="0E94F066" w:rsidR="005E5939" w:rsidRDefault="005E5939" w:rsidP="005E5939">
      <w:pPr>
        <w:rPr>
          <w:b/>
          <w:bCs/>
          <w:color w:val="007E32"/>
        </w:rPr>
      </w:pPr>
    </w:p>
    <w:p w14:paraId="02D7329B" w14:textId="77777777" w:rsidR="005E5939" w:rsidRPr="005E5939" w:rsidRDefault="005E5939" w:rsidP="005E5939">
      <w:pPr>
        <w:rPr>
          <w:b/>
          <w:bCs/>
          <w:color w:val="007E32"/>
        </w:rPr>
      </w:pPr>
    </w:p>
    <w:p w14:paraId="05481220" w14:textId="03540857" w:rsidR="005E5939" w:rsidRPr="005E5939" w:rsidRDefault="005E5939" w:rsidP="005E5939">
      <w:pPr>
        <w:ind w:left="360"/>
        <w:rPr>
          <w:b/>
          <w:bCs/>
          <w:color w:val="007E32"/>
        </w:rPr>
      </w:pPr>
      <w:r w:rsidRPr="005E5939">
        <w:rPr>
          <w:b/>
          <w:bCs/>
          <w:color w:val="007E32"/>
        </w:rPr>
        <w:t>12–17-vuotiaan lapsen perheliitos</w:t>
      </w:r>
      <w:r>
        <w:rPr>
          <w:b/>
          <w:bCs/>
          <w:color w:val="007E32"/>
        </w:rPr>
        <w:br/>
      </w:r>
    </w:p>
    <w:p w14:paraId="38EC110B" w14:textId="3CD30689" w:rsidR="005E5939" w:rsidRDefault="005E5939" w:rsidP="005E5939">
      <w:pPr>
        <w:ind w:left="360"/>
        <w:rPr>
          <w:color w:val="000000" w:themeColor="text1"/>
        </w:rPr>
      </w:pPr>
      <w:r w:rsidRPr="005E5939">
        <w:rPr>
          <w:color w:val="000000" w:themeColor="text1"/>
        </w:rPr>
        <w:t>12–17-vuotiaiden huollettavien kohdalla perheprofiililiitokseen tarvitaan aina lapsen oma suostumus. Suostumuksen voi lähettää sähköisesti tai antaa Mehiläisen toimipisteissä.</w:t>
      </w:r>
    </w:p>
    <w:p w14:paraId="06AE9CF3" w14:textId="77777777" w:rsidR="005E5939" w:rsidRPr="005E5939" w:rsidRDefault="005E5939" w:rsidP="005E5939">
      <w:pPr>
        <w:ind w:left="360"/>
        <w:rPr>
          <w:color w:val="000000" w:themeColor="text1"/>
        </w:rPr>
      </w:pPr>
    </w:p>
    <w:p w14:paraId="5356AE68" w14:textId="77777777" w:rsidR="005E5939" w:rsidRPr="005E5939" w:rsidRDefault="005E5939" w:rsidP="005E5939">
      <w:pPr>
        <w:numPr>
          <w:ilvl w:val="1"/>
          <w:numId w:val="36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 xml:space="preserve">Täytä </w:t>
      </w:r>
      <w:hyperlink r:id="rId12" w:history="1">
        <w:r w:rsidRPr="005E5939">
          <w:rPr>
            <w:rStyle w:val="Hyperlinkki"/>
            <w:b/>
            <w:bCs/>
          </w:rPr>
          <w:t>perheprofiililiitoksen suostumuslomake</w:t>
        </w:r>
      </w:hyperlink>
      <w:hyperlink r:id="rId13" w:history="1">
        <w:r w:rsidRPr="005E5939">
          <w:rPr>
            <w:rStyle w:val="Hyperlinkki"/>
            <w:b/>
            <w:bCs/>
          </w:rPr>
          <w:t> </w:t>
        </w:r>
      </w:hyperlink>
    </w:p>
    <w:p w14:paraId="3F6DBCB3" w14:textId="77777777" w:rsidR="005E5939" w:rsidRPr="005E5939" w:rsidRDefault="005E5939" w:rsidP="005E5939">
      <w:pPr>
        <w:numPr>
          <w:ilvl w:val="1"/>
          <w:numId w:val="36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Toimita allekirjoitettu lomake lähimpään Mehiläisen toimipisteeseen tai skannaa ja lähetä se </w:t>
      </w:r>
      <w:hyperlink r:id="rId14" w:history="1">
        <w:r w:rsidRPr="005E5939">
          <w:rPr>
            <w:rStyle w:val="Hyperlinkki"/>
            <w:b/>
            <w:bCs/>
          </w:rPr>
          <w:t>turvapostia käyttäen</w:t>
        </w:r>
      </w:hyperlink>
      <w:hyperlink r:id="rId15" w:history="1">
        <w:r w:rsidRPr="005E5939">
          <w:rPr>
            <w:rStyle w:val="Hyperlinkki"/>
            <w:b/>
            <w:bCs/>
          </w:rPr>
          <w:t> </w:t>
        </w:r>
      </w:hyperlink>
      <w:r w:rsidRPr="005E5939">
        <w:rPr>
          <w:b/>
          <w:bCs/>
          <w:color w:val="007E32"/>
        </w:rPr>
        <w:t>sähköpostitse osoitteeseen </w:t>
      </w:r>
      <w:hyperlink r:id="rId16" w:history="1">
        <w:r w:rsidRPr="005E5939">
          <w:rPr>
            <w:rStyle w:val="Hyperlinkki"/>
            <w:b/>
            <w:bCs/>
          </w:rPr>
          <w:t>omamehilainen@mehilainen.fi</w:t>
        </w:r>
      </w:hyperlink>
      <w:r w:rsidRPr="005E5939">
        <w:rPr>
          <w:b/>
          <w:bCs/>
          <w:color w:val="007E32"/>
        </w:rPr>
        <w:t>.</w:t>
      </w:r>
    </w:p>
    <w:p w14:paraId="6FECEE99" w14:textId="77777777" w:rsidR="005E5939" w:rsidRPr="005E5939" w:rsidRDefault="005E5939" w:rsidP="005E5939">
      <w:pPr>
        <w:numPr>
          <w:ilvl w:val="1"/>
          <w:numId w:val="36"/>
        </w:numPr>
        <w:rPr>
          <w:b/>
          <w:bCs/>
          <w:color w:val="007E32"/>
        </w:rPr>
      </w:pPr>
      <w:r w:rsidRPr="005E5939">
        <w:rPr>
          <w:b/>
          <w:bCs/>
          <w:color w:val="007E32"/>
        </w:rPr>
        <w:t>Perheprofiililiitos on valmis suostumuksen toimitusta seuraavana arkipäivänä</w:t>
      </w:r>
    </w:p>
    <w:p w14:paraId="3CCE8E66" w14:textId="73C7CE52" w:rsidR="005E5939" w:rsidRDefault="005E5939" w:rsidP="005E5939">
      <w:pPr>
        <w:ind w:left="360"/>
      </w:pPr>
    </w:p>
    <w:p w14:paraId="7538C073" w14:textId="77777777" w:rsidR="005E5939" w:rsidRPr="005E5939" w:rsidRDefault="005E5939" w:rsidP="005E5939">
      <w:pPr>
        <w:ind w:left="360"/>
      </w:pPr>
      <w:r w:rsidRPr="005E5939">
        <w:t xml:space="preserve">Lisätietoja perheliitoksesta: </w:t>
      </w:r>
      <w:hyperlink r:id="rId17" w:history="1">
        <w:r w:rsidRPr="005E5939">
          <w:rPr>
            <w:rStyle w:val="Hyperlinkki"/>
          </w:rPr>
          <w:t>https://www.mehilainen.fi/omamehilainen/perheliitos</w:t>
        </w:r>
      </w:hyperlink>
    </w:p>
    <w:p w14:paraId="53431AE5" w14:textId="77777777" w:rsidR="005E5939" w:rsidRPr="005F6E45" w:rsidRDefault="005E5939" w:rsidP="005E5939">
      <w:pPr>
        <w:ind w:left="360"/>
      </w:pPr>
    </w:p>
    <w:sectPr w:rsidR="005E5939" w:rsidRPr="005F6E45" w:rsidSect="000E2E49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2127" w:right="1134" w:bottom="1417" w:left="1134" w:header="65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C4CD" w14:textId="77777777" w:rsidR="00957C41" w:rsidRDefault="00957C41">
      <w:r>
        <w:separator/>
      </w:r>
    </w:p>
    <w:p w14:paraId="3343BBF9" w14:textId="77777777" w:rsidR="00957C41" w:rsidRDefault="00957C41"/>
  </w:endnote>
  <w:endnote w:type="continuationSeparator" w:id="0">
    <w:p w14:paraId="332F3CC7" w14:textId="77777777" w:rsidR="00957C41" w:rsidRDefault="00957C41">
      <w:r>
        <w:continuationSeparator/>
      </w:r>
    </w:p>
    <w:p w14:paraId="363B5F2F" w14:textId="77777777" w:rsidR="00957C41" w:rsidRDefault="00957C41"/>
  </w:endnote>
  <w:endnote w:type="continuationNotice" w:id="1">
    <w:p w14:paraId="2BFD3BFB" w14:textId="77777777" w:rsidR="00957C41" w:rsidRDefault="00957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Leipäteksti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158D94DB" w14:paraId="1485829B" w14:textId="77777777" w:rsidTr="158D94DB">
      <w:tc>
        <w:tcPr>
          <w:tcW w:w="3211" w:type="dxa"/>
        </w:tcPr>
        <w:p w14:paraId="32BA015F" w14:textId="0920765F" w:rsidR="158D94DB" w:rsidRDefault="158D94DB" w:rsidP="158D94DB">
          <w:pPr>
            <w:pStyle w:val="Yltunniste"/>
            <w:ind w:left="-115"/>
          </w:pPr>
        </w:p>
      </w:tc>
      <w:tc>
        <w:tcPr>
          <w:tcW w:w="3211" w:type="dxa"/>
        </w:tcPr>
        <w:p w14:paraId="56A1ADB0" w14:textId="3C7667DA" w:rsidR="158D94DB" w:rsidRDefault="158D94DB" w:rsidP="158D94DB">
          <w:pPr>
            <w:pStyle w:val="Yltunniste"/>
            <w:jc w:val="center"/>
          </w:pPr>
        </w:p>
      </w:tc>
      <w:tc>
        <w:tcPr>
          <w:tcW w:w="3211" w:type="dxa"/>
        </w:tcPr>
        <w:p w14:paraId="60AC615A" w14:textId="7737C6CC" w:rsidR="158D94DB" w:rsidRDefault="158D94DB" w:rsidP="158D94DB">
          <w:pPr>
            <w:pStyle w:val="Yltunniste"/>
            <w:ind w:right="-115"/>
            <w:jc w:val="right"/>
          </w:pPr>
        </w:p>
      </w:tc>
    </w:tr>
  </w:tbl>
  <w:p w14:paraId="5F008139" w14:textId="1E76E3EC" w:rsidR="158D94DB" w:rsidRDefault="158D94DB" w:rsidP="158D94D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6224" w14:textId="77777777" w:rsidR="00957C41" w:rsidRDefault="00957C41">
      <w:r>
        <w:separator/>
      </w:r>
    </w:p>
    <w:p w14:paraId="2B5ABE3F" w14:textId="77777777" w:rsidR="00957C41" w:rsidRDefault="00957C41"/>
  </w:footnote>
  <w:footnote w:type="continuationSeparator" w:id="0">
    <w:p w14:paraId="06B81B50" w14:textId="77777777" w:rsidR="00957C41" w:rsidRDefault="00957C41">
      <w:r>
        <w:continuationSeparator/>
      </w:r>
    </w:p>
    <w:p w14:paraId="5FFC8801" w14:textId="77777777" w:rsidR="00957C41" w:rsidRDefault="00957C41"/>
  </w:footnote>
  <w:footnote w:type="continuationNotice" w:id="1">
    <w:p w14:paraId="24484FDF" w14:textId="77777777" w:rsidR="00957C41" w:rsidRDefault="00957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5B913877" w:rsidR="00D112CF" w:rsidRDefault="003143BA" w:rsidP="00D112CF">
    <w:pPr>
      <w:pStyle w:val="Yltunniste"/>
      <w:framePr w:wrap="around" w:vAnchor="text" w:hAnchor="margin" w:xAlign="right" w:y="1"/>
      <w:rPr>
        <w:rStyle w:val="Sivunumero"/>
      </w:rPr>
    </w:pPr>
    <w:r>
      <w:rPr>
        <w:noProof/>
      </w:rPr>
      <w:pict w14:anchorId="6D301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261" o:spid="_x0000_s1027" type="#_x0000_t75" alt="" style="position:absolute;margin-left:0;margin-top:0;width:620pt;height:87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ari"/>
          <w10:wrap anchorx="margin" anchory="margin"/>
        </v:shape>
      </w:pict>
    </w:r>
    <w:r w:rsidR="00D112CF">
      <w:rPr>
        <w:rStyle w:val="Sivunumero"/>
      </w:rPr>
      <w:fldChar w:fldCharType="begin"/>
    </w:r>
    <w:r w:rsidR="00D112CF">
      <w:rPr>
        <w:rStyle w:val="Sivunumero"/>
      </w:rPr>
      <w:instrText xml:space="preserve">PAGE  </w:instrText>
    </w:r>
    <w:r w:rsidR="00D112CF">
      <w:rPr>
        <w:rStyle w:val="Sivunumero"/>
      </w:rPr>
      <w:fldChar w:fldCharType="end"/>
    </w:r>
  </w:p>
  <w:p w14:paraId="0A37501D" w14:textId="77777777" w:rsidR="00D112CF" w:rsidRDefault="00D112CF" w:rsidP="00D112CF">
    <w:pPr>
      <w:pStyle w:val="Yltunniste"/>
      <w:ind w:right="360"/>
    </w:pPr>
  </w:p>
  <w:p w14:paraId="1AA6C776" w14:textId="77777777" w:rsidR="002D0FC3" w:rsidRDefault="002D0F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2C082B2B" w:rsidR="00D112CF" w:rsidRDefault="00D112CF" w:rsidP="00D112CF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C746B">
      <w:rPr>
        <w:rStyle w:val="Sivunumero"/>
        <w:noProof/>
      </w:rPr>
      <w:t>1</w:t>
    </w:r>
    <w:r>
      <w:rPr>
        <w:rStyle w:val="Sivunumero"/>
      </w:rPr>
      <w:fldChar w:fldCharType="end"/>
    </w:r>
  </w:p>
  <w:p w14:paraId="14B5651D" w14:textId="7D7EC32D" w:rsidR="00D112CF" w:rsidRDefault="00F46B98" w:rsidP="000D4A6F">
    <w:r>
      <w:rPr>
        <w:noProof/>
      </w:rPr>
      <w:drawing>
        <wp:inline distT="0" distB="0" distL="0" distR="0" wp14:anchorId="67004048" wp14:editId="38037F3D">
          <wp:extent cx="958850" cy="821340"/>
          <wp:effectExtent l="0" t="0" r="0" b="4445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927" cy="85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589CB7" w14:textId="316CAEB2" w:rsidR="002D0FC3" w:rsidRDefault="003143BA">
    <w:r>
      <w:rPr>
        <w:noProof/>
      </w:rPr>
      <w:pict w14:anchorId="4B0A5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262" o:spid="_x0000_s1026" type="#_x0000_t75" alt="" style="position:absolute;margin-left:0;margin-top:0;width:620pt;height:877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aar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FD21" w14:textId="25F65C87" w:rsidR="009745C8" w:rsidRDefault="003143BA">
    <w:pPr>
      <w:pStyle w:val="Yltunniste"/>
    </w:pPr>
    <w:r>
      <w:rPr>
        <w:noProof/>
      </w:rPr>
      <w:pict w14:anchorId="77487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260" o:spid="_x0000_s1025" type="#_x0000_t75" alt="" style="position:absolute;margin-left:0;margin-top:0;width:620pt;height:87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a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1CA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A1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C5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0A4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A05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28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F206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40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24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2B2D"/>
    <w:multiLevelType w:val="hybridMultilevel"/>
    <w:tmpl w:val="2384C056"/>
    <w:lvl w:ilvl="0" w:tplc="2044402C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80BB0"/>
    <w:multiLevelType w:val="hybridMultilevel"/>
    <w:tmpl w:val="2C54D8D8"/>
    <w:lvl w:ilvl="0" w:tplc="9434F944">
      <w:start w:val="6"/>
      <w:numFmt w:val="bullet"/>
      <w:lvlText w:val=""/>
      <w:lvlJc w:val="left"/>
      <w:pPr>
        <w:ind w:left="1440" w:hanging="360"/>
      </w:pPr>
      <w:rPr>
        <w:rFonts w:ascii="Wingdings" w:eastAsia="Cambria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024C0E"/>
    <w:multiLevelType w:val="hybridMultilevel"/>
    <w:tmpl w:val="3036E892"/>
    <w:lvl w:ilvl="0" w:tplc="AC6C4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C4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E5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4D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80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CD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E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67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D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1608CC"/>
    <w:multiLevelType w:val="hybridMultilevel"/>
    <w:tmpl w:val="AF4ED0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90214"/>
    <w:multiLevelType w:val="hybridMultilevel"/>
    <w:tmpl w:val="BA3E4B22"/>
    <w:lvl w:ilvl="0" w:tplc="B96C0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A8938">
      <w:start w:val="1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0F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AB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AA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4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C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03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4CC089E"/>
    <w:multiLevelType w:val="hybridMultilevel"/>
    <w:tmpl w:val="66E847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94F2C"/>
    <w:multiLevelType w:val="hybridMultilevel"/>
    <w:tmpl w:val="38769288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817A46"/>
    <w:multiLevelType w:val="hybridMultilevel"/>
    <w:tmpl w:val="38F8D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B56CE"/>
    <w:multiLevelType w:val="hybridMultilevel"/>
    <w:tmpl w:val="A88A35CC"/>
    <w:lvl w:ilvl="0" w:tplc="427C235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79A1"/>
    <w:multiLevelType w:val="hybridMultilevel"/>
    <w:tmpl w:val="CDC21C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576CA"/>
    <w:multiLevelType w:val="hybridMultilevel"/>
    <w:tmpl w:val="0F76A412"/>
    <w:lvl w:ilvl="0" w:tplc="ECE4A6D0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761C2"/>
    <w:multiLevelType w:val="hybridMultilevel"/>
    <w:tmpl w:val="42426BA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3EAB6FBC"/>
    <w:multiLevelType w:val="hybridMultilevel"/>
    <w:tmpl w:val="F6328D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F0987"/>
    <w:multiLevelType w:val="hybridMultilevel"/>
    <w:tmpl w:val="69D8F11A"/>
    <w:lvl w:ilvl="0" w:tplc="644293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4350"/>
    <w:multiLevelType w:val="hybridMultilevel"/>
    <w:tmpl w:val="114876BC"/>
    <w:lvl w:ilvl="0" w:tplc="B00E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06BA0">
      <w:start w:val="1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6C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29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C4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E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C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A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E4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E27530"/>
    <w:multiLevelType w:val="hybridMultilevel"/>
    <w:tmpl w:val="F6328D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F52DB"/>
    <w:multiLevelType w:val="hybridMultilevel"/>
    <w:tmpl w:val="CF768FC0"/>
    <w:lvl w:ilvl="0" w:tplc="5A6A2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A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02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C4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E8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4B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C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9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AE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607A9"/>
    <w:multiLevelType w:val="hybridMultilevel"/>
    <w:tmpl w:val="090669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67CF8"/>
    <w:multiLevelType w:val="hybridMultilevel"/>
    <w:tmpl w:val="1E5299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719E"/>
    <w:multiLevelType w:val="hybridMultilevel"/>
    <w:tmpl w:val="0DE0BBC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516905"/>
    <w:multiLevelType w:val="hybridMultilevel"/>
    <w:tmpl w:val="84A0968A"/>
    <w:lvl w:ilvl="0" w:tplc="CAA25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E1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2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CD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29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2F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2D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E7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68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55CBB"/>
    <w:multiLevelType w:val="hybridMultilevel"/>
    <w:tmpl w:val="7910F6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B470C"/>
    <w:multiLevelType w:val="hybridMultilevel"/>
    <w:tmpl w:val="A27CEA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A44DC"/>
    <w:multiLevelType w:val="hybridMultilevel"/>
    <w:tmpl w:val="B8A29BB2"/>
    <w:lvl w:ilvl="0" w:tplc="662A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29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0C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CF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01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8D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65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C9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08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902FD"/>
    <w:multiLevelType w:val="hybridMultilevel"/>
    <w:tmpl w:val="BF64F0D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FA7B2F"/>
    <w:multiLevelType w:val="hybridMultilevel"/>
    <w:tmpl w:val="3036E892"/>
    <w:lvl w:ilvl="0" w:tplc="AC6C4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C4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E5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4D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80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CD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E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67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D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5733870">
    <w:abstractNumId w:val="27"/>
  </w:num>
  <w:num w:numId="2" w16cid:durableId="130028440">
    <w:abstractNumId w:val="20"/>
  </w:num>
  <w:num w:numId="3" w16cid:durableId="1307198851">
    <w:abstractNumId w:val="11"/>
  </w:num>
  <w:num w:numId="4" w16cid:durableId="858393063">
    <w:abstractNumId w:val="10"/>
  </w:num>
  <w:num w:numId="5" w16cid:durableId="1579513400">
    <w:abstractNumId w:val="8"/>
  </w:num>
  <w:num w:numId="6" w16cid:durableId="1661231130">
    <w:abstractNumId w:val="0"/>
  </w:num>
  <w:num w:numId="7" w16cid:durableId="742994925">
    <w:abstractNumId w:val="1"/>
  </w:num>
  <w:num w:numId="8" w16cid:durableId="1735929666">
    <w:abstractNumId w:val="2"/>
  </w:num>
  <w:num w:numId="9" w16cid:durableId="749549006">
    <w:abstractNumId w:val="3"/>
  </w:num>
  <w:num w:numId="10" w16cid:durableId="276955739">
    <w:abstractNumId w:val="4"/>
  </w:num>
  <w:num w:numId="11" w16cid:durableId="587884756">
    <w:abstractNumId w:val="5"/>
  </w:num>
  <w:num w:numId="12" w16cid:durableId="1107384378">
    <w:abstractNumId w:val="6"/>
  </w:num>
  <w:num w:numId="13" w16cid:durableId="1272056429">
    <w:abstractNumId w:val="7"/>
  </w:num>
  <w:num w:numId="14" w16cid:durableId="1682387245">
    <w:abstractNumId w:val="9"/>
  </w:num>
  <w:num w:numId="15" w16cid:durableId="1972857803">
    <w:abstractNumId w:val="32"/>
  </w:num>
  <w:num w:numId="16" w16cid:durableId="1081560091">
    <w:abstractNumId w:val="18"/>
  </w:num>
  <w:num w:numId="17" w16cid:durableId="2102023118">
    <w:abstractNumId w:val="17"/>
  </w:num>
  <w:num w:numId="18" w16cid:durableId="1258902588">
    <w:abstractNumId w:val="31"/>
  </w:num>
  <w:num w:numId="19" w16cid:durableId="217939448">
    <w:abstractNumId w:val="21"/>
  </w:num>
  <w:num w:numId="20" w16cid:durableId="1370258893">
    <w:abstractNumId w:val="22"/>
  </w:num>
  <w:num w:numId="21" w16cid:durableId="111754454">
    <w:abstractNumId w:val="15"/>
  </w:num>
  <w:num w:numId="22" w16cid:durableId="1338726268">
    <w:abstractNumId w:val="16"/>
  </w:num>
  <w:num w:numId="23" w16cid:durableId="1825317726">
    <w:abstractNumId w:val="25"/>
  </w:num>
  <w:num w:numId="24" w16cid:durableId="1004162221">
    <w:abstractNumId w:val="19"/>
  </w:num>
  <w:num w:numId="25" w16cid:durableId="768815698">
    <w:abstractNumId w:val="13"/>
  </w:num>
  <w:num w:numId="26" w16cid:durableId="1680110739">
    <w:abstractNumId w:val="26"/>
  </w:num>
  <w:num w:numId="27" w16cid:durableId="1378772399">
    <w:abstractNumId w:val="34"/>
  </w:num>
  <w:num w:numId="28" w16cid:durableId="609047105">
    <w:abstractNumId w:val="35"/>
  </w:num>
  <w:num w:numId="29" w16cid:durableId="805246197">
    <w:abstractNumId w:val="29"/>
  </w:num>
  <w:num w:numId="30" w16cid:durableId="1628005112">
    <w:abstractNumId w:val="24"/>
  </w:num>
  <w:num w:numId="31" w16cid:durableId="1145315740">
    <w:abstractNumId w:val="28"/>
  </w:num>
  <w:num w:numId="32" w16cid:durableId="1413048036">
    <w:abstractNumId w:val="12"/>
  </w:num>
  <w:num w:numId="33" w16cid:durableId="319698215">
    <w:abstractNumId w:val="14"/>
  </w:num>
  <w:num w:numId="34" w16cid:durableId="2078553936">
    <w:abstractNumId w:val="33"/>
  </w:num>
  <w:num w:numId="35" w16cid:durableId="957950406">
    <w:abstractNumId w:val="23"/>
  </w:num>
  <w:num w:numId="36" w16cid:durableId="19501191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B0"/>
    <w:rsid w:val="000076F7"/>
    <w:rsid w:val="00013A3D"/>
    <w:rsid w:val="00037ACE"/>
    <w:rsid w:val="0009189E"/>
    <w:rsid w:val="0009586D"/>
    <w:rsid w:val="000C1902"/>
    <w:rsid w:val="000D4A6F"/>
    <w:rsid w:val="000E2E49"/>
    <w:rsid w:val="000E39D8"/>
    <w:rsid w:val="001037D9"/>
    <w:rsid w:val="00172F3C"/>
    <w:rsid w:val="00186ED2"/>
    <w:rsid w:val="00197802"/>
    <w:rsid w:val="001A69C2"/>
    <w:rsid w:val="001C25A5"/>
    <w:rsid w:val="001D5EC5"/>
    <w:rsid w:val="001E2F99"/>
    <w:rsid w:val="00203773"/>
    <w:rsid w:val="00211678"/>
    <w:rsid w:val="00223708"/>
    <w:rsid w:val="002333D8"/>
    <w:rsid w:val="002403CE"/>
    <w:rsid w:val="00242A41"/>
    <w:rsid w:val="00255BA3"/>
    <w:rsid w:val="00280542"/>
    <w:rsid w:val="002C5150"/>
    <w:rsid w:val="002D0FC3"/>
    <w:rsid w:val="00310EB9"/>
    <w:rsid w:val="003143BA"/>
    <w:rsid w:val="00337A1A"/>
    <w:rsid w:val="0034222D"/>
    <w:rsid w:val="00373142"/>
    <w:rsid w:val="003824B0"/>
    <w:rsid w:val="00383CAE"/>
    <w:rsid w:val="003924D6"/>
    <w:rsid w:val="003B391A"/>
    <w:rsid w:val="003C0534"/>
    <w:rsid w:val="003C1879"/>
    <w:rsid w:val="003D26F7"/>
    <w:rsid w:val="003E26C6"/>
    <w:rsid w:val="00412A8C"/>
    <w:rsid w:val="00413E8C"/>
    <w:rsid w:val="00481B72"/>
    <w:rsid w:val="004B7010"/>
    <w:rsid w:val="004E330E"/>
    <w:rsid w:val="004E4B80"/>
    <w:rsid w:val="00544284"/>
    <w:rsid w:val="005474C3"/>
    <w:rsid w:val="00555527"/>
    <w:rsid w:val="00555A4F"/>
    <w:rsid w:val="00587087"/>
    <w:rsid w:val="005872D1"/>
    <w:rsid w:val="00591266"/>
    <w:rsid w:val="005A4104"/>
    <w:rsid w:val="005E3A9B"/>
    <w:rsid w:val="005E5939"/>
    <w:rsid w:val="005F6E45"/>
    <w:rsid w:val="00626B26"/>
    <w:rsid w:val="00663B2E"/>
    <w:rsid w:val="006C744A"/>
    <w:rsid w:val="006F06F5"/>
    <w:rsid w:val="00714A36"/>
    <w:rsid w:val="00774A40"/>
    <w:rsid w:val="00781B2D"/>
    <w:rsid w:val="007822FD"/>
    <w:rsid w:val="007B55F1"/>
    <w:rsid w:val="007C5799"/>
    <w:rsid w:val="007D3F86"/>
    <w:rsid w:val="007E1256"/>
    <w:rsid w:val="007E46F0"/>
    <w:rsid w:val="00800D35"/>
    <w:rsid w:val="00815000"/>
    <w:rsid w:val="00847414"/>
    <w:rsid w:val="00862275"/>
    <w:rsid w:val="008916EA"/>
    <w:rsid w:val="008B66D2"/>
    <w:rsid w:val="008C746B"/>
    <w:rsid w:val="008E2E01"/>
    <w:rsid w:val="00921583"/>
    <w:rsid w:val="00927172"/>
    <w:rsid w:val="009348DA"/>
    <w:rsid w:val="00957C41"/>
    <w:rsid w:val="00965EB6"/>
    <w:rsid w:val="009735CF"/>
    <w:rsid w:val="009745C8"/>
    <w:rsid w:val="009A27FB"/>
    <w:rsid w:val="009B04E8"/>
    <w:rsid w:val="009C0517"/>
    <w:rsid w:val="009E1257"/>
    <w:rsid w:val="009E2DCF"/>
    <w:rsid w:val="00A0748C"/>
    <w:rsid w:val="00A14F3A"/>
    <w:rsid w:val="00A57568"/>
    <w:rsid w:val="00A61653"/>
    <w:rsid w:val="00A87026"/>
    <w:rsid w:val="00A977B4"/>
    <w:rsid w:val="00AB58A2"/>
    <w:rsid w:val="00AC6C72"/>
    <w:rsid w:val="00AD6B7E"/>
    <w:rsid w:val="00AE1570"/>
    <w:rsid w:val="00B35773"/>
    <w:rsid w:val="00B87E00"/>
    <w:rsid w:val="00BA487E"/>
    <w:rsid w:val="00BB2678"/>
    <w:rsid w:val="00BB4269"/>
    <w:rsid w:val="00BC6602"/>
    <w:rsid w:val="00BD4A0C"/>
    <w:rsid w:val="00BF1218"/>
    <w:rsid w:val="00C1412C"/>
    <w:rsid w:val="00C250D8"/>
    <w:rsid w:val="00C7661A"/>
    <w:rsid w:val="00CC1016"/>
    <w:rsid w:val="00CC248A"/>
    <w:rsid w:val="00D112CF"/>
    <w:rsid w:val="00D63D37"/>
    <w:rsid w:val="00DB5BB4"/>
    <w:rsid w:val="00DC09C9"/>
    <w:rsid w:val="00E06B60"/>
    <w:rsid w:val="00E3352F"/>
    <w:rsid w:val="00E431EA"/>
    <w:rsid w:val="00E777CE"/>
    <w:rsid w:val="00E82CD1"/>
    <w:rsid w:val="00E85869"/>
    <w:rsid w:val="00E92A99"/>
    <w:rsid w:val="00EA096A"/>
    <w:rsid w:val="00EB4EEE"/>
    <w:rsid w:val="00EC0F79"/>
    <w:rsid w:val="00EE1B67"/>
    <w:rsid w:val="00EE3D7C"/>
    <w:rsid w:val="00F14885"/>
    <w:rsid w:val="00F33A15"/>
    <w:rsid w:val="00F461B9"/>
    <w:rsid w:val="00F46B98"/>
    <w:rsid w:val="00F6592F"/>
    <w:rsid w:val="00F703E6"/>
    <w:rsid w:val="00F83C37"/>
    <w:rsid w:val="00FE139A"/>
    <w:rsid w:val="00FF0CCA"/>
    <w:rsid w:val="158D94DB"/>
    <w:rsid w:val="1AD85DAB"/>
    <w:rsid w:val="2384512E"/>
    <w:rsid w:val="3293850F"/>
    <w:rsid w:val="4134328B"/>
    <w:rsid w:val="6AF565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89DCA9"/>
  <w14:defaultImageDpi w14:val="300"/>
  <w15:docId w15:val="{F34B063E-D16F-9E49-93F4-662DBB3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aliases w:val="Teksti Arial 11"/>
    <w:qFormat/>
    <w:rsid w:val="005E5939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link w:val="Otsikko1Char"/>
    <w:rsid w:val="00870452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rsid w:val="00781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rsid w:val="00781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5F588E"/>
  </w:style>
  <w:style w:type="paragraph" w:styleId="Yltunniste">
    <w:name w:val="header"/>
    <w:basedOn w:val="Normaali"/>
    <w:link w:val="YltunnisteChar"/>
    <w:uiPriority w:val="99"/>
    <w:unhideWhenUsed/>
    <w:rsid w:val="00BF121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F1218"/>
  </w:style>
  <w:style w:type="paragraph" w:styleId="Alatunniste">
    <w:name w:val="footer"/>
    <w:basedOn w:val="Normaali"/>
    <w:link w:val="AlatunnisteChar"/>
    <w:uiPriority w:val="99"/>
    <w:unhideWhenUsed/>
    <w:rsid w:val="00BF12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F1218"/>
  </w:style>
  <w:style w:type="character" w:styleId="Sivunumero">
    <w:name w:val="page number"/>
    <w:basedOn w:val="Kappaleenoletusfontti"/>
    <w:uiPriority w:val="99"/>
    <w:semiHidden/>
    <w:unhideWhenUsed/>
    <w:rsid w:val="00382C36"/>
  </w:style>
  <w:style w:type="character" w:customStyle="1" w:styleId="Otsikko1Char">
    <w:name w:val="Otsikko 1 Char"/>
    <w:link w:val="Otsikko1"/>
    <w:rsid w:val="00870452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customStyle="1" w:styleId="VliotsikkoArial12">
    <w:name w:val="Väliotsikko Arial 12"/>
    <w:basedOn w:val="Otsikko1Arial16"/>
    <w:qFormat/>
    <w:rsid w:val="000C1902"/>
    <w:rPr>
      <w:sz w:val="24"/>
    </w:rPr>
  </w:style>
  <w:style w:type="paragraph" w:customStyle="1" w:styleId="Otsikko2Arial12">
    <w:name w:val="Otsikko 2 Arial 12"/>
    <w:basedOn w:val="Otsikko2"/>
    <w:next w:val="Normaali"/>
    <w:qFormat/>
    <w:rsid w:val="00F703E6"/>
    <w:pPr>
      <w:spacing w:before="240" w:after="240" w:line="360" w:lineRule="auto"/>
    </w:pPr>
    <w:rPr>
      <w:rFonts w:ascii="Arial" w:eastAsia="Times New Roman" w:hAnsi="Arial"/>
      <w:b/>
      <w:bCs/>
      <w:color w:val="007E32"/>
      <w:kern w:val="32"/>
      <w:sz w:val="24"/>
      <w:szCs w:val="24"/>
    </w:rPr>
  </w:style>
  <w:style w:type="paragraph" w:styleId="Luettelokappale">
    <w:name w:val="List Paragraph"/>
    <w:basedOn w:val="Normaali"/>
    <w:rsid w:val="004B7010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semiHidden/>
    <w:unhideWhenUsed/>
    <w:rsid w:val="00BC6602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BC6602"/>
    <w:rPr>
      <w:rFonts w:ascii="Times New Roman" w:hAnsi="Times New Roman"/>
      <w:sz w:val="18"/>
      <w:szCs w:val="18"/>
      <w:lang w:eastAsia="en-US"/>
    </w:rPr>
  </w:style>
  <w:style w:type="paragraph" w:customStyle="1" w:styleId="Otsikko1Arial16">
    <w:name w:val="Otsikko 1 Arial 16"/>
    <w:basedOn w:val="Otsikko1"/>
    <w:next w:val="Normaali"/>
    <w:qFormat/>
    <w:rsid w:val="00781B2D"/>
    <w:pPr>
      <w:spacing w:line="480" w:lineRule="auto"/>
    </w:pPr>
    <w:rPr>
      <w:bCs w:val="0"/>
      <w:color w:val="007E32"/>
      <w:sz w:val="32"/>
    </w:rPr>
  </w:style>
  <w:style w:type="paragraph" w:customStyle="1" w:styleId="Otsikko3Arial12">
    <w:name w:val="Otsikko 3 Arial 12"/>
    <w:basedOn w:val="Otsikko3"/>
    <w:next w:val="Normaali"/>
    <w:qFormat/>
    <w:rsid w:val="00781B2D"/>
    <w:pPr>
      <w:spacing w:before="360" w:after="180"/>
    </w:pPr>
    <w:rPr>
      <w:b/>
      <w:color w:val="000000"/>
    </w:rPr>
  </w:style>
  <w:style w:type="paragraph" w:customStyle="1" w:styleId="SarakeriviBold">
    <w:name w:val="Sarakerivi Bold"/>
    <w:basedOn w:val="Normaali"/>
    <w:qFormat/>
    <w:rsid w:val="000C1902"/>
    <w:rPr>
      <w:rFonts w:cs="Arial"/>
      <w:b/>
      <w:bCs/>
      <w:szCs w:val="22"/>
    </w:rPr>
  </w:style>
  <w:style w:type="character" w:customStyle="1" w:styleId="Otsikko2Char">
    <w:name w:val="Otsikko 2 Char"/>
    <w:basedOn w:val="Kappaleenoletusfontti"/>
    <w:link w:val="Otsikko2"/>
    <w:rsid w:val="00781B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rsid w:val="00781B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E13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E31"/>
      <w:kern w:val="0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A61653"/>
    <w:pPr>
      <w:framePr w:wrap="around" w:vAnchor="text" w:hAnchor="text" w:y="1"/>
      <w:spacing w:before="120" w:after="120"/>
      <w:jc w:val="center"/>
    </w:pPr>
    <w:rPr>
      <w:rFonts w:asciiTheme="minorHAnsi" w:hAnsiTheme="minorHAnsi" w:cs="Arial (Leipäteksti)"/>
      <w:b/>
      <w:bCs/>
      <w:iCs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A61653"/>
    <w:pPr>
      <w:pBdr>
        <w:between w:val="double" w:sz="6" w:space="0" w:color="auto"/>
      </w:pBdr>
      <w:spacing w:before="120" w:after="120"/>
      <w:ind w:left="227"/>
      <w:jc w:val="center"/>
    </w:pPr>
    <w:rPr>
      <w:rFonts w:asciiTheme="minorHAnsi" w:hAnsiTheme="minorHAnsi" w:cstheme="minorHAnsi"/>
      <w:b/>
      <w:iC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7B55F1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FE139A"/>
    <w:rPr>
      <w:color w:val="0563C1" w:themeColor="hyperlink"/>
      <w:u w:val="single"/>
    </w:rPr>
  </w:style>
  <w:style w:type="paragraph" w:styleId="Sisluet4">
    <w:name w:val="toc 4"/>
    <w:basedOn w:val="Normaali"/>
    <w:next w:val="Normaali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Normaali"/>
    <w:next w:val="Normaali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Normaali"/>
    <w:next w:val="Normaali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Normaali"/>
    <w:next w:val="Normaali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Normaali"/>
    <w:next w:val="Normaali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Normaali"/>
    <w:next w:val="Normaali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A487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65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7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1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66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6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6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78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14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53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4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8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994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111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21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563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29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61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24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65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97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99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hilainen.fi/static/71c2a489a39bbf543c7fab9aabd8675f/OmaMehilainen_perheprofiililiitoksen_lomake_19.8.2020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mehilainen.fi/static/71c2a489a39bbf543c7fab9aabd8675f/OmaMehilainen_perheprofiililiitoksen_lomake_19.8.2020.pdf" TargetMode="External"/><Relationship Id="rId17" Type="http://schemas.openxmlformats.org/officeDocument/2006/relationships/hyperlink" Target="https://www.mehilainen.fi/omamehilainen/perheliit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mamehilainen@mehilainen.f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hilainen.fi/omamehilain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cure.mehilainen.fi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mehilainen.fi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6E35E99727AEC439A2EA02FC410CCBF" ma:contentTypeVersion="12" ma:contentTypeDescription="Luo uusi asiakirja." ma:contentTypeScope="" ma:versionID="61f76cc672e65d84fc31692a4c26710a">
  <xsd:schema xmlns:xsd="http://www.w3.org/2001/XMLSchema" xmlns:xs="http://www.w3.org/2001/XMLSchema" xmlns:p="http://schemas.microsoft.com/office/2006/metadata/properties" xmlns:ns2="8772bf39-ef80-4512-a4d7-936f2df8125f" xmlns:ns3="c7773cbc-d3e3-4ec6-be33-532c9a93b8ce" targetNamespace="http://schemas.microsoft.com/office/2006/metadata/properties" ma:root="true" ma:fieldsID="be7ecbe567779da465b5263f9d047f25" ns2:_="" ns3:_="">
    <xsd:import namespace="8772bf39-ef80-4512-a4d7-936f2df8125f"/>
    <xsd:import namespace="c7773cbc-d3e3-4ec6-be33-532c9a93b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bf39-ef80-4512-a4d7-936f2df81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73cbc-d3e3-4ec6-be33-532c9a93b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72bf39-ef80-4512-a4d7-936f2df8125f">
      <UserInfo>
        <DisplayName>Heli Nieminen (Pori/Kankaanpää)</DisplayName>
        <AccountId>2146</AccountId>
        <AccountType/>
      </UserInfo>
      <UserInfo>
        <DisplayName>Taina Ruokolainen</DisplayName>
        <AccountId>10272</AccountId>
        <AccountType/>
      </UserInfo>
      <UserInfo>
        <DisplayName>Anne Kurri</DisplayName>
        <AccountId>501</AccountId>
        <AccountType/>
      </UserInfo>
      <UserInfo>
        <DisplayName>Mia Virta</DisplayName>
        <AccountId>12407</AccountId>
        <AccountType/>
      </UserInfo>
      <UserInfo>
        <DisplayName>Turku välinehuoltajat</DisplayName>
        <AccountId>12447</AccountId>
        <AccountType/>
      </UserInfo>
      <UserInfo>
        <DisplayName>Päivi Moilanen</DisplayName>
        <AccountId>6210</AccountId>
        <AccountType/>
      </UserInfo>
      <UserInfo>
        <DisplayName>Virpi Hämäläinen (Kankaanpää/Tth)</DisplayName>
        <AccountId>2548</AccountId>
        <AccountType/>
      </UserInfo>
      <UserInfo>
        <DisplayName>Sari Oksanen</DisplayName>
        <AccountId>8517</AccountId>
        <AccountType/>
      </UserInfo>
      <UserInfo>
        <DisplayName>Emma Keski-Pere</DisplayName>
        <AccountId>12967</AccountId>
        <AccountType/>
      </UserInfo>
      <UserInfo>
        <DisplayName>Johanna Ihanamäki</DisplayName>
        <AccountId>2154</AccountId>
        <AccountType/>
      </UserInfo>
      <UserInfo>
        <DisplayName>Sue Mäkelä</DisplayName>
        <AccountId>13788</AccountId>
        <AccountType/>
      </UserInfo>
      <UserInfo>
        <DisplayName>Sinikka Karhu (Tampere/TTL)</DisplayName>
        <AccountId>12207</AccountId>
        <AccountType/>
      </UserInfo>
      <UserInfo>
        <DisplayName>Anu Meri</DisplayName>
        <AccountId>1095</AccountId>
        <AccountType/>
      </UserInfo>
      <UserInfo>
        <DisplayName>Katja Sillanpää</DisplayName>
        <AccountId>4052</AccountId>
        <AccountType/>
      </UserInfo>
      <UserInfo>
        <DisplayName>Jaana Hilden</DisplayName>
        <AccountId>2336</AccountId>
        <AccountType/>
      </UserInfo>
      <UserInfo>
        <DisplayName>Timo Ruotsalainen</DisplayName>
        <AccountId>3233</AccountId>
        <AccountType/>
      </UserInfo>
      <UserInfo>
        <DisplayName>Reetta Rautkivi</DisplayName>
        <AccountId>14493</AccountId>
        <AccountType/>
      </UserInfo>
      <UserInfo>
        <DisplayName>Paula Aaltonen</DisplayName>
        <AccountId>18498</AccountId>
        <AccountType/>
      </UserInfo>
      <UserInfo>
        <DisplayName>Anne Vuokila (Oulu/Tth)</DisplayName>
        <AccountId>1400</AccountId>
        <AccountType/>
      </UserInfo>
      <UserInfo>
        <DisplayName>Piia Kemppainen</DisplayName>
        <AccountId>18239</AccountId>
        <AccountType/>
      </UserInfo>
      <UserInfo>
        <DisplayName>Heli Hölttä</DisplayName>
        <AccountId>17003</AccountId>
        <AccountType/>
      </UserInfo>
      <UserInfo>
        <DisplayName>Jukka Tammisalo</DisplayName>
        <AccountId>1499</AccountId>
        <AccountType/>
      </UserInfo>
      <UserInfo>
        <DisplayName>Petri Koponen</DisplayName>
        <AccountId>8349</AccountId>
        <AccountType/>
      </UserInfo>
      <UserInfo>
        <DisplayName>Thomas Gustafsson</DisplayName>
        <AccountId>16582</AccountId>
        <AccountType/>
      </UserInfo>
      <UserInfo>
        <DisplayName>Juhani Ojala</DisplayName>
        <AccountId>18132</AccountId>
        <AccountType/>
      </UserInfo>
      <UserInfo>
        <DisplayName>Taika Ratsula</DisplayName>
        <AccountId>19499</AccountId>
        <AccountType/>
      </UserInfo>
      <UserInfo>
        <DisplayName>Olli-Matti Mykkänen</DisplayName>
        <AccountId>23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8E35D-0276-47DB-8CBD-AAE748E0B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bf39-ef80-4512-a4d7-936f2df8125f"/>
    <ds:schemaRef ds:uri="c7773cbc-d3e3-4ec6-be33-532c9a93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83111-0780-4632-8F5B-6BC934A3A897}">
  <ds:schemaRefs>
    <ds:schemaRef ds:uri="http://schemas.microsoft.com/office/2006/metadata/properties"/>
    <ds:schemaRef ds:uri="http://schemas.microsoft.com/office/infopath/2007/PartnerControls"/>
    <ds:schemaRef ds:uri="8772bf39-ef80-4512-a4d7-936f2df8125f"/>
  </ds:schemaRefs>
</ds:datastoreItem>
</file>

<file path=customXml/itemProps3.xml><?xml version="1.0" encoding="utf-8"?>
<ds:datastoreItem xmlns:ds="http://schemas.openxmlformats.org/officeDocument/2006/customXml" ds:itemID="{CC343F8F-3BB0-49D9-AF22-5B96B3E09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0628B-0BEC-4867-994B-47C9E800A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hiläisen word-pohja</vt:lpstr>
    </vt:vector>
  </TitlesOfParts>
  <Manager/>
  <Company>Mehiläinen Oy</Company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iläisen word-pohja</dc:title>
  <dc:subject/>
  <dc:creator>Anna Pyörälä</dc:creator>
  <cp:keywords/>
  <dc:description/>
  <cp:lastModifiedBy>Elina Myllymäki</cp:lastModifiedBy>
  <cp:revision>2</cp:revision>
  <cp:lastPrinted>2021-05-27T06:03:00Z</cp:lastPrinted>
  <dcterms:created xsi:type="dcterms:W3CDTF">2023-12-04T12:15:00Z</dcterms:created>
  <dcterms:modified xsi:type="dcterms:W3CDTF">2023-12-04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35E99727AEC439A2EA02FC410CCBF</vt:lpwstr>
  </property>
  <property fmtid="{D5CDD505-2E9C-101B-9397-08002B2CF9AE}" pid="3" name="TaxKeyword">
    <vt:lpwstr/>
  </property>
</Properties>
</file>